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4BF" w:rsidRDefault="000814BF" w:rsidP="00683A7E">
      <w:pPr>
        <w:pStyle w:val="a4"/>
        <w:rPr>
          <w:rFonts w:ascii="Times New Roman" w:hAnsi="Times New Roman"/>
          <w:sz w:val="28"/>
          <w:lang w:eastAsia="ru-RU"/>
        </w:rPr>
      </w:pPr>
      <w:r w:rsidRPr="000814BF">
        <w:rPr>
          <w:lang w:eastAsia="ru-RU"/>
        </w:rPr>
        <w:t xml:space="preserve">                                                                                                                </w:t>
      </w:r>
      <w:r w:rsidRPr="000814BF">
        <w:rPr>
          <w:rFonts w:ascii="Times New Roman" w:hAnsi="Times New Roman"/>
          <w:sz w:val="28"/>
          <w:lang w:eastAsia="ru-RU"/>
        </w:rPr>
        <w:t xml:space="preserve"> </w:t>
      </w:r>
      <w:r w:rsidR="00683A7E">
        <w:rPr>
          <w:rFonts w:ascii="Times New Roman" w:hAnsi="Times New Roman"/>
          <w:sz w:val="28"/>
          <w:lang w:eastAsia="ru-RU"/>
        </w:rPr>
        <w:t xml:space="preserve">        </w:t>
      </w:r>
      <w:r w:rsidRPr="000814BF">
        <w:rPr>
          <w:rFonts w:ascii="Times New Roman" w:hAnsi="Times New Roman"/>
          <w:sz w:val="28"/>
          <w:lang w:eastAsia="ru-RU"/>
        </w:rPr>
        <w:t xml:space="preserve">Приложение № 2 </w:t>
      </w:r>
    </w:p>
    <w:p w:rsidR="003F3311" w:rsidRDefault="003F3311" w:rsidP="003F3311">
      <w:pPr>
        <w:pStyle w:val="a4"/>
        <w:jc w:val="right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к решению СД МО «Бежтинский участок» </w:t>
      </w:r>
    </w:p>
    <w:p w:rsidR="006A181F" w:rsidRPr="000814BF" w:rsidRDefault="003F3311" w:rsidP="003F3311">
      <w:pPr>
        <w:pStyle w:val="a4"/>
        <w:jc w:val="right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от 25 декабря 2019 года №03</w:t>
      </w:r>
      <w:bookmarkStart w:id="0" w:name="_GoBack"/>
      <w:bookmarkEnd w:id="0"/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814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</w:t>
      </w: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труктура</w:t>
      </w:r>
    </w:p>
    <w:p w:rsidR="000814BF" w:rsidRPr="000814BF" w:rsidRDefault="000814BF" w:rsidP="000814BF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дминистрации</w:t>
      </w:r>
      <w:r w:rsidR="006A181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МО «Бежтинский участок» на 2020</w:t>
      </w: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г.</w:t>
      </w:r>
    </w:p>
    <w:p w:rsidR="000814BF" w:rsidRPr="000814BF" w:rsidRDefault="000814BF" w:rsidP="00081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617"/>
        <w:gridCol w:w="6885"/>
        <w:gridCol w:w="2138"/>
      </w:tblGrid>
      <w:tr w:rsidR="000814BF" w:rsidRPr="000814BF" w:rsidTr="000814B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п</w:t>
            </w:r>
            <w:proofErr w:type="gramEnd"/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Наименование должносте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Количество штатных единиц</w:t>
            </w:r>
          </w:p>
        </w:tc>
      </w:tr>
      <w:tr w:rsidR="000814BF" w:rsidRPr="000814BF" w:rsidTr="000814BF">
        <w:trPr>
          <w:trHeight w:val="100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2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Глава МО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Заместители главы администрации (до 100 тыс. чел.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911268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</w:p>
        </w:tc>
      </w:tr>
      <w:tr w:rsidR="000814BF" w:rsidRPr="000814BF" w:rsidTr="000814BF">
        <w:trPr>
          <w:trHeight w:val="13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3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4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5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Управделами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Главный </w:t>
            </w: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специалист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по информационной технологии Ведущий специалист по информационной технологии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0814BF" w:rsidRPr="000814BF" w:rsidTr="004660F9">
        <w:trPr>
          <w:trHeight w:val="13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9" w:rsidRDefault="00786C4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786C4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6</w:t>
            </w:r>
            <w:r w:rsidR="000814BF"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786C49" w:rsidRDefault="00786C4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7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8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Отдел экономики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Начальник отдела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Главный специалист отдела </w:t>
            </w:r>
          </w:p>
          <w:p w:rsidR="000814BF" w:rsidRPr="004660F9" w:rsidRDefault="006E038C" w:rsidP="000814BF">
            <w:pPr>
              <w:tabs>
                <w:tab w:val="right" w:pos="6669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лавный специалист отдела по земельным, имущественным отношениям и налог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660F9" w:rsidRPr="000814BF" w:rsidTr="004660F9">
        <w:trPr>
          <w:trHeight w:val="5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9" w:rsidRDefault="004660F9" w:rsidP="004660F9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9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9" w:rsidRPr="000814BF" w:rsidRDefault="004660F9" w:rsidP="000814BF">
            <w:pPr>
              <w:tabs>
                <w:tab w:val="right" w:pos="6669"/>
              </w:tabs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4660F9">
              <w:rPr>
                <w:rFonts w:ascii="Times New Roman" w:eastAsia="Times New Roman" w:hAnsi="Times New Roman"/>
                <w:b/>
                <w:sz w:val="28"/>
                <w:szCs w:val="28"/>
              </w:rPr>
              <w:t>Отдел архива, начальник отдела</w:t>
            </w:r>
            <w:r w:rsidRPr="004660F9"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9" w:rsidRPr="000814BF" w:rsidRDefault="004660F9" w:rsidP="000814BF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0814BF" w:rsidRPr="000814BF" w:rsidTr="000814BF">
        <w:trPr>
          <w:trHeight w:val="3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B6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0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 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Отдел финансов </w:t>
            </w: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Начальник отдела </w:t>
            </w: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Зам начальника отдела </w:t>
            </w: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Главный специалист (бухгалтер) </w:t>
            </w: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Ведущий специалист отдела</w:t>
            </w:r>
          </w:p>
          <w:p w:rsidR="000814BF" w:rsidRPr="000814BF" w:rsidRDefault="00043EFB" w:rsidP="00043EF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Ведущий с</w:t>
            </w:r>
            <w:r w:rsidR="00EA69B6"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пециалист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отдел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B6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</w:tc>
      </w:tr>
      <w:tr w:rsidR="000814BF" w:rsidRPr="000814BF" w:rsidTr="004B6AEB">
        <w:trPr>
          <w:trHeight w:val="125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EA69B6" w:rsidRDefault="00EA69B6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5.</w:t>
            </w:r>
          </w:p>
          <w:p w:rsidR="00EA69B6" w:rsidRDefault="00EA69B6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6.</w:t>
            </w:r>
          </w:p>
          <w:p w:rsidR="00EA69B6" w:rsidRPr="000814BF" w:rsidRDefault="00EA69B6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7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Отдел сельского хозяйства</w:t>
            </w: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Начальник отдела  </w:t>
            </w: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Главный специалист отдела</w:t>
            </w:r>
          </w:p>
          <w:p w:rsidR="000814BF" w:rsidRPr="000814BF" w:rsidRDefault="00EA69B6" w:rsidP="00EA69B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Ведущий специалист отдел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B6" w:rsidRDefault="00EA69B6" w:rsidP="00EA69B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A69B6" w:rsidRPr="000814BF" w:rsidRDefault="00EA69B6" w:rsidP="00EA69B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EA69B6" w:rsidRPr="000814BF" w:rsidRDefault="00EA69B6" w:rsidP="00EA69B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EA69B6" w:rsidP="00EA69B6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B6AEB" w:rsidRPr="000814BF" w:rsidTr="000814BF">
        <w:trPr>
          <w:trHeight w:val="13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EB" w:rsidRDefault="004B6AEB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4B6AEB" w:rsidRDefault="004B6AEB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8.</w:t>
            </w:r>
          </w:p>
          <w:p w:rsidR="004B6AEB" w:rsidRDefault="004B6AEB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9.</w:t>
            </w:r>
          </w:p>
          <w:p w:rsidR="004B6AEB" w:rsidRDefault="004B6AEB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EB" w:rsidRPr="000814BF" w:rsidRDefault="004B6AEB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Гл. спец. по кадрам и наградам</w:t>
            </w:r>
          </w:p>
          <w:p w:rsidR="004B6AEB" w:rsidRPr="000814BF" w:rsidRDefault="004B6AEB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Помощник главы МО</w:t>
            </w:r>
          </w:p>
          <w:p w:rsidR="004B6AEB" w:rsidRPr="000814BF" w:rsidRDefault="004B6AEB" w:rsidP="00EA69B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Уполномоченный по взаимосвязи с сельскими поселениями и обращениям граждан (вед</w:t>
            </w: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с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пец.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EB" w:rsidRPr="000814BF" w:rsidRDefault="004B6AEB" w:rsidP="00EA69B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B6AEB" w:rsidRPr="000814BF" w:rsidRDefault="004B6AEB" w:rsidP="00EA69B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4B6AEB" w:rsidRDefault="004B6AEB" w:rsidP="00EA69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0814BF" w:rsidRPr="000814BF" w:rsidTr="00EA69B6">
        <w:trPr>
          <w:trHeight w:val="5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="00EA69B6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="00EA69B6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="00EA69B6"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EA69B6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4</w:t>
            </w:r>
            <w:r w:rsidR="000814BF"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EA69B6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5</w:t>
            </w:r>
            <w:r w:rsidR="000814BF"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EA69B6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6</w:t>
            </w:r>
            <w:r w:rsidR="000814BF"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Уполномоченный по ГО, ЧС ЛПСБ ПБ (гл. </w:t>
            </w: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спец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)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Главный специалист</w:t>
            </w:r>
            <w:r w:rsidRPr="000814BF"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 xml:space="preserve"> 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по спорту,  туризму и делам молодежи </w:t>
            </w:r>
          </w:p>
          <w:p w:rsidR="000814BF" w:rsidRPr="000814BF" w:rsidRDefault="00F00377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Главный специалист по экологии,</w:t>
            </w:r>
            <w:r w:rsidR="000814BF"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защите окружающей среды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и учету транспорта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Главный спе</w:t>
            </w:r>
            <w:r w:rsidR="006E038C">
              <w:rPr>
                <w:rFonts w:ascii="Times New Roman" w:eastAsia="Times New Roman" w:hAnsi="Times New Roman"/>
                <w:sz w:val="28"/>
                <w:szCs w:val="24"/>
              </w:rPr>
              <w:t>циалист по строительству,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архитектуре </w:t>
            </w:r>
            <w:r w:rsidR="006E038C">
              <w:rPr>
                <w:rFonts w:ascii="Times New Roman" w:eastAsia="Times New Roman" w:hAnsi="Times New Roman"/>
                <w:sz w:val="28"/>
                <w:szCs w:val="24"/>
              </w:rPr>
              <w:t>и ЖКХ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Главный специалист аппарата АТК</w:t>
            </w:r>
          </w:p>
          <w:p w:rsidR="000814BF" w:rsidRPr="000814BF" w:rsidRDefault="006E038C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Главный</w:t>
            </w:r>
            <w:r w:rsidR="000814BF"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специалист аппарата АТ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0814BF" w:rsidRPr="000814BF" w:rsidTr="000814BF">
        <w:trPr>
          <w:trHeight w:val="154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2</w:t>
            </w:r>
            <w:r w:rsidR="00EA69B6">
              <w:rPr>
                <w:rFonts w:ascii="Times New Roman" w:eastAsia="Times New Roman" w:hAnsi="Times New Roman"/>
                <w:sz w:val="28"/>
                <w:szCs w:val="24"/>
              </w:rPr>
              <w:t>7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EA69B6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8</w:t>
            </w:r>
            <w:r w:rsidR="000814BF"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EA69B6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9</w:t>
            </w:r>
            <w:r w:rsidR="000814BF"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  <w:r w:rsidR="00EA69B6">
              <w:rPr>
                <w:rFonts w:ascii="Times New Roman" w:eastAsia="Times New Roman" w:hAnsi="Times New Roman"/>
                <w:sz w:val="28"/>
                <w:szCs w:val="24"/>
              </w:rPr>
              <w:t>0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6E038C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Ведущий специалист по электронной обработке и учету корреспонденции </w:t>
            </w:r>
          </w:p>
          <w:p w:rsidR="000814BF" w:rsidRPr="000814BF" w:rsidRDefault="00F00377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Главный специалист учету и отчетности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Вед</w:t>
            </w: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с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пец. по  мобилизационной  службе. Руководитель СРП.</w:t>
            </w:r>
          </w:p>
          <w:p w:rsid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Помощник ведущего спец. по учету корреспонденции</w:t>
            </w:r>
          </w:p>
          <w:p w:rsidR="00F00377" w:rsidRPr="000814BF" w:rsidRDefault="00F00377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специалист 2-й категории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6E038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14BF" w:rsidRPr="000814BF" w:rsidTr="000814B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>Итого: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4660F9">
            <w:pPr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0814BF"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>3</w:t>
            </w:r>
            <w:r w:rsidR="006E038C"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>2</w:t>
            </w:r>
          </w:p>
        </w:tc>
      </w:tr>
    </w:tbl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0814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</w:p>
    <w:p w:rsidR="00E47A9E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                 </w:t>
      </w:r>
    </w:p>
    <w:p w:rsidR="00575CFB" w:rsidRDefault="00E47A9E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                </w:t>
      </w:r>
    </w:p>
    <w:p w:rsidR="00575CFB" w:rsidRDefault="00575CFB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75CFB" w:rsidRDefault="00575CFB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75CFB" w:rsidRDefault="00575CFB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75CFB" w:rsidRDefault="00575CFB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038C" w:rsidRDefault="006E038C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038C" w:rsidRDefault="006E038C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038C" w:rsidRDefault="006E038C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038C" w:rsidRDefault="006E038C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038C" w:rsidRDefault="006E038C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038C" w:rsidRDefault="006E038C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038C" w:rsidRDefault="006E038C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038C" w:rsidRDefault="006E038C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038C" w:rsidRDefault="006E038C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75CFB" w:rsidRDefault="00575CFB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75CFB" w:rsidRDefault="00575CFB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A181F" w:rsidRDefault="00575CFB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            </w:t>
      </w:r>
      <w:r w:rsidR="000814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E0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6A181F" w:rsidRDefault="006A181F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814BF" w:rsidRPr="000814BF" w:rsidRDefault="006A181F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                                                                                           </w:t>
      </w:r>
      <w:r w:rsidR="006E0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ложение № 4</w:t>
      </w:r>
    </w:p>
    <w:p w:rsidR="003F3311" w:rsidRDefault="003F3311" w:rsidP="003F3311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к решению СД МО «Бежтинский участок» </w:t>
      </w:r>
    </w:p>
    <w:p w:rsidR="000814BF" w:rsidRPr="000814BF" w:rsidRDefault="003F3311" w:rsidP="003F3311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 25 декабря 2019 года №03</w:t>
      </w:r>
    </w:p>
    <w:p w:rsidR="000814BF" w:rsidRPr="000814BF" w:rsidRDefault="000814BF" w:rsidP="00F00377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еестр</w:t>
      </w:r>
    </w:p>
    <w:p w:rsidR="000814BF" w:rsidRPr="000814BF" w:rsidRDefault="000814BF" w:rsidP="00F00377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олжностей муниципальной службы Администрации М</w:t>
      </w:r>
      <w:r w:rsidR="006A181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  «Бежтинский участок»  на 2020</w:t>
      </w: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г.</w:t>
      </w:r>
    </w:p>
    <w:p w:rsidR="000814BF" w:rsidRPr="000814BF" w:rsidRDefault="000814BF" w:rsidP="00F00377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6792"/>
        <w:gridCol w:w="2138"/>
      </w:tblGrid>
      <w:tr w:rsidR="000814BF" w:rsidRPr="000814BF" w:rsidTr="00081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п</w:t>
            </w:r>
            <w:proofErr w:type="gramEnd"/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Наименование должносте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Количество штатных единиц</w:t>
            </w:r>
          </w:p>
        </w:tc>
      </w:tr>
      <w:tr w:rsidR="000814BF" w:rsidRPr="000814BF" w:rsidTr="000814BF">
        <w:trPr>
          <w:trHeight w:val="10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2.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t>Высшая должность муниципальной службы: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Глава МО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Заместители главы администрации (до 100 тыс. чел.)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911268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</w:p>
        </w:tc>
      </w:tr>
      <w:tr w:rsidR="000814BF" w:rsidRPr="000814BF" w:rsidTr="00081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3.</w:t>
            </w:r>
          </w:p>
          <w:p w:rsidR="000814BF" w:rsidRPr="000814BF" w:rsidRDefault="00911268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="00CA1252">
              <w:rPr>
                <w:rFonts w:ascii="Times New Roman" w:eastAsia="Times New Roman" w:hAnsi="Times New Roman"/>
                <w:sz w:val="28"/>
                <w:szCs w:val="24"/>
              </w:rPr>
              <w:t>4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5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6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7.</w:t>
            </w:r>
          </w:p>
          <w:p w:rsidR="000814BF" w:rsidRPr="006E038C" w:rsidRDefault="000814BF" w:rsidP="00575CFB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8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t>Главная должность муниципальной службы: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Управделами </w:t>
            </w:r>
          </w:p>
          <w:p w:rsidR="000814BF" w:rsidRPr="000814BF" w:rsidRDefault="00CA1252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Начальник отдела Загса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Начальник отдела экономики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Начальник отдела финансов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Начальник отдела сельского хозяйства</w:t>
            </w:r>
          </w:p>
          <w:p w:rsidR="002C4626" w:rsidRPr="000814BF" w:rsidRDefault="00786C4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Начальник отдела архи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CA1252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786C4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0814BF" w:rsidRPr="000814BF" w:rsidTr="006E038C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Default="002C4626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9</w:t>
            </w:r>
            <w:r w:rsidR="006E038C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6E038C" w:rsidRPr="000814BF" w:rsidRDefault="006E038C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t>Ведущая должность муниципальной службы:</w:t>
            </w:r>
          </w:p>
          <w:p w:rsidR="006E038C" w:rsidRDefault="002C4626" w:rsidP="00CA125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. начальника финансового отдела</w:t>
            </w:r>
          </w:p>
          <w:p w:rsidR="000814BF" w:rsidRPr="000814BF" w:rsidRDefault="006E038C" w:rsidP="00CA125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Помощн</w:t>
            </w:r>
            <w:r w:rsidR="00C02BD2">
              <w:rPr>
                <w:rFonts w:ascii="Times New Roman" w:eastAsia="Times New Roman" w:hAnsi="Times New Roman"/>
                <w:sz w:val="28"/>
                <w:szCs w:val="24"/>
              </w:rPr>
              <w:t>ик главы МО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Default="002C4626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6E038C" w:rsidRPr="000814BF" w:rsidRDefault="006E038C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</w:tc>
      </w:tr>
      <w:tr w:rsidR="00C02BD2" w:rsidRPr="000814BF" w:rsidTr="006E038C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9" w:rsidRDefault="00C93FA9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C93FA9" w:rsidRDefault="00C93FA9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4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5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6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7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C02BD2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8.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9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0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. </w:t>
            </w:r>
          </w:p>
          <w:p w:rsidR="00C02BD2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C02BD2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C02BD2" w:rsidRPr="000814BF" w:rsidRDefault="00C93FA9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3.</w:t>
            </w:r>
          </w:p>
          <w:p w:rsidR="00C02BD2" w:rsidRDefault="00C93FA9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4.</w:t>
            </w:r>
          </w:p>
          <w:p w:rsidR="00C02BD2" w:rsidRPr="000814BF" w:rsidRDefault="00C93FA9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5</w:t>
            </w:r>
            <w:r w:rsidR="00C02BD2"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C93FA9" w:rsidRDefault="00C93FA9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C02BD2" w:rsidRPr="000814BF" w:rsidRDefault="00C93FA9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6.</w:t>
            </w:r>
          </w:p>
          <w:p w:rsidR="00C02BD2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C02BD2" w:rsidRDefault="00C93FA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7.</w:t>
            </w:r>
          </w:p>
          <w:p w:rsidR="00C93FA9" w:rsidRDefault="00C93FA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C93FA9" w:rsidRDefault="00C93FA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8.</w:t>
            </w:r>
          </w:p>
          <w:p w:rsidR="00640BE3" w:rsidRDefault="00640BE3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C93FA9" w:rsidRDefault="00C93FA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9.</w:t>
            </w:r>
          </w:p>
          <w:p w:rsidR="00640BE3" w:rsidRPr="000814BF" w:rsidRDefault="00640BE3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9" w:rsidRPr="00C93FA9" w:rsidRDefault="00C93FA9" w:rsidP="00C02BD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  <w:r w:rsidRPr="00C93FA9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lastRenderedPageBreak/>
              <w:t>Старшая должность муниципальной службы:</w:t>
            </w:r>
          </w:p>
          <w:p w:rsidR="00C93FA9" w:rsidRPr="00C93FA9" w:rsidRDefault="00C93FA9" w:rsidP="00C02BD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  <w:p w:rsidR="00C93FA9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Главный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спец. по кадрам и наградам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Уполномоченный ГО, ЧС и ЛПСБ ПБ (главный </w:t>
            </w: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спец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.) Главный спец. отдела сельского хозяйства 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Ведущий спец. отдела сельского хозяйства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Главный специалист финансового отдела 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Ведущий спец. финансового отдела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Главный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спец. по информационной технологии 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Ведущий спец. по информационной технологии</w:t>
            </w:r>
          </w:p>
          <w:p w:rsidR="00C02BD2" w:rsidRPr="000814BF" w:rsidRDefault="00F00377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Главный специалист по учету и отчетности</w:t>
            </w:r>
            <w:r w:rsidR="00C02BD2"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Главный специалист по спорту,  туризму и делам молодежи 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Г</w:t>
            </w:r>
            <w:r w:rsidR="00F00377">
              <w:rPr>
                <w:rFonts w:ascii="Times New Roman" w:eastAsia="Times New Roman" w:hAnsi="Times New Roman"/>
                <w:sz w:val="28"/>
                <w:szCs w:val="24"/>
              </w:rPr>
              <w:t xml:space="preserve">лавный специалист по экологии, 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защите окружающей среды</w:t>
            </w:r>
            <w:r w:rsidR="00F00377">
              <w:rPr>
                <w:rFonts w:ascii="Times New Roman" w:eastAsia="Times New Roman" w:hAnsi="Times New Roman"/>
                <w:sz w:val="28"/>
                <w:szCs w:val="24"/>
              </w:rPr>
              <w:t xml:space="preserve"> и учету транспорта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Ведущий специалист по электронной обработке и учету корреспонденции 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Главный специалист аппарата АТК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Главный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специалист аппарата АТК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Главный спе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циалист по  строительству, архитектуре и ЖКХ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Уполномоченный по взаимосвязи с сельскими 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поселениями  и обращениям граждан  (вед</w:t>
            </w: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  <w:proofErr w:type="gramEnd"/>
            <w:r w:rsidR="003F3311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с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пец.)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едущий специалист по мобилизационной службе.</w:t>
            </w:r>
            <w:r w:rsidR="00C93FA9">
              <w:rPr>
                <w:rFonts w:ascii="Times New Roman" w:eastAsia="Times New Roman" w:hAnsi="Times New Roman"/>
                <w:sz w:val="28"/>
                <w:szCs w:val="24"/>
              </w:rPr>
              <w:t xml:space="preserve"> Руководитель СРП.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  <w:p w:rsidR="00C02BD2" w:rsidRPr="000814BF" w:rsidRDefault="00C02BD2" w:rsidP="00C02BD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Главный специалист экономического отдела по </w:t>
            </w:r>
            <w:r w:rsidR="00C93FA9">
              <w:rPr>
                <w:rFonts w:ascii="Times New Roman" w:eastAsia="Times New Roman" w:hAnsi="Times New Roman"/>
                <w:sz w:val="28"/>
                <w:szCs w:val="24"/>
              </w:rPr>
              <w:t xml:space="preserve">земельным, имущественным </w:t>
            </w:r>
            <w:r w:rsidR="00640BE3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="00C93FA9">
              <w:rPr>
                <w:rFonts w:ascii="Times New Roman" w:eastAsia="Times New Roman" w:hAnsi="Times New Roman"/>
                <w:sz w:val="28"/>
                <w:szCs w:val="24"/>
              </w:rPr>
              <w:t>отно</w:t>
            </w:r>
            <w:r w:rsidR="00640BE3">
              <w:rPr>
                <w:rFonts w:ascii="Times New Roman" w:eastAsia="Times New Roman" w:hAnsi="Times New Roman"/>
                <w:sz w:val="28"/>
                <w:szCs w:val="24"/>
              </w:rPr>
              <w:t>ш</w:t>
            </w:r>
            <w:r w:rsidR="00C93FA9">
              <w:rPr>
                <w:rFonts w:ascii="Times New Roman" w:eastAsia="Times New Roman" w:hAnsi="Times New Roman"/>
                <w:sz w:val="28"/>
                <w:szCs w:val="24"/>
              </w:rPr>
              <w:t xml:space="preserve">ениям </w:t>
            </w:r>
            <w:r w:rsidR="00640BE3">
              <w:rPr>
                <w:rFonts w:ascii="Times New Roman" w:eastAsia="Times New Roman" w:hAnsi="Times New Roman"/>
                <w:sz w:val="28"/>
                <w:szCs w:val="24"/>
              </w:rPr>
              <w:t xml:space="preserve"> и налогам</w:t>
            </w:r>
            <w:r w:rsidR="00C93FA9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  <w:p w:rsidR="00C02BD2" w:rsidRPr="000814BF" w:rsidRDefault="00C02BD2" w:rsidP="00C93FA9">
            <w:pPr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Главный специалист экономического отдел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9" w:rsidRDefault="00C93FA9" w:rsidP="00C02BD2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C93FA9" w:rsidRDefault="00C93FA9" w:rsidP="00C02BD2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C02BD2" w:rsidRPr="000814BF" w:rsidRDefault="00C02BD2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C02BD2" w:rsidRPr="000814BF" w:rsidRDefault="00C02BD2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C02BD2" w:rsidRPr="000814BF" w:rsidRDefault="00C02BD2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C02BD2" w:rsidRPr="000814BF" w:rsidRDefault="00C02BD2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C02BD2" w:rsidRPr="000814BF" w:rsidRDefault="00C02BD2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C02BD2" w:rsidRPr="000814BF" w:rsidRDefault="003F3311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C02BD2" w:rsidRPr="000814BF" w:rsidRDefault="00C02BD2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C02BD2" w:rsidRPr="000814BF" w:rsidRDefault="00C02BD2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C02BD2" w:rsidRPr="000814BF" w:rsidRDefault="00C02BD2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C02BD2" w:rsidRPr="000814BF" w:rsidRDefault="00C02BD2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C02BD2" w:rsidRPr="000814BF" w:rsidRDefault="00C02BD2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2BD2" w:rsidRPr="000814BF" w:rsidRDefault="00C02BD2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C02BD2" w:rsidRPr="000814BF" w:rsidRDefault="00C02BD2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2BD2" w:rsidRPr="000814BF" w:rsidRDefault="00C02BD2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C02BD2" w:rsidRPr="000814BF" w:rsidRDefault="00C02BD2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2BD2" w:rsidRPr="000814BF" w:rsidRDefault="00C02BD2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C02BD2" w:rsidRPr="000814BF" w:rsidRDefault="00C02BD2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C02BD2" w:rsidRPr="000814BF" w:rsidRDefault="00C02BD2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C02BD2" w:rsidRPr="000814BF" w:rsidRDefault="00C02BD2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2BD2" w:rsidRPr="000814BF" w:rsidRDefault="00C02BD2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C02BD2" w:rsidRPr="000814BF" w:rsidRDefault="00C02BD2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2BD2" w:rsidRDefault="00C02BD2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C93FA9" w:rsidRPr="000814BF" w:rsidRDefault="00C93FA9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2BD2" w:rsidRPr="000814BF" w:rsidRDefault="00C02BD2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32066D" w:rsidRDefault="0032066D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2BD2" w:rsidRPr="000814BF" w:rsidRDefault="00C02BD2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C02BD2" w:rsidRPr="000814BF" w:rsidRDefault="00C02BD2" w:rsidP="00C02B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2BD2" w:rsidRPr="000814BF" w:rsidRDefault="00C02BD2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0814BF" w:rsidRPr="000814BF" w:rsidTr="000814BF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4660F9" w:rsidRDefault="004660F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4660F9" w:rsidRDefault="004660F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4660F9" w:rsidRPr="000814BF" w:rsidRDefault="00C93FA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30</w:t>
            </w:r>
            <w:r w:rsidR="004660F9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F00377" w:rsidRDefault="00F00377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          </w:t>
            </w: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t>Младшая группа должностей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Пом. вед</w:t>
            </w: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с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пец. по учету корреспонденции</w:t>
            </w:r>
            <w:r w:rsidR="00F00377">
              <w:rPr>
                <w:rFonts w:ascii="Times New Roman" w:eastAsia="Times New Roman" w:hAnsi="Times New Roman"/>
                <w:sz w:val="28"/>
                <w:szCs w:val="24"/>
              </w:rPr>
              <w:t xml:space="preserve"> специалист 2-й категории</w:t>
            </w:r>
          </w:p>
          <w:p w:rsidR="000814BF" w:rsidRPr="000814BF" w:rsidRDefault="000814BF" w:rsidP="003F3311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C4626" w:rsidRDefault="002C4626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C4626" w:rsidRPr="000814BF" w:rsidRDefault="002C4626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32066D" w:rsidRDefault="0032066D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2C462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14BF" w:rsidRPr="000814BF" w:rsidTr="00081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t xml:space="preserve">Итого: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4660F9">
            <w:pPr>
              <w:rPr>
                <w:rFonts w:ascii="Times New Roman" w:eastAsia="Times New Roman" w:hAnsi="Times New Roman"/>
                <w:sz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  <w:r w:rsidR="00C93FA9"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</w:p>
        </w:tc>
      </w:tr>
    </w:tbl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814B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E47A9E" w:rsidRDefault="000814BF" w:rsidP="000814B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814B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E47A9E" w:rsidRDefault="00E47A9E" w:rsidP="000814B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B0684" w:rsidRDefault="002B0684" w:rsidP="000814B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B0684" w:rsidRDefault="002B0684" w:rsidP="000814B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E47A9E" w:rsidRDefault="00E47A9E" w:rsidP="000814B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6E038C" w:rsidRDefault="006E038C" w:rsidP="000814B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6E038C" w:rsidRDefault="006E038C" w:rsidP="000814B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6E038C" w:rsidRDefault="006E038C" w:rsidP="000814B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6E038C" w:rsidRDefault="006E038C" w:rsidP="000814B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6E038C" w:rsidRDefault="006E038C" w:rsidP="000814B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E47A9E" w:rsidP="00081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="000814BF" w:rsidRPr="000814B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</w:t>
      </w:r>
      <w:r w:rsidR="000814BF" w:rsidRPr="000814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ложение №  1</w:t>
      </w:r>
    </w:p>
    <w:p w:rsidR="003F3311" w:rsidRPr="003F3311" w:rsidRDefault="000814BF" w:rsidP="003F33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14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</w:t>
      </w:r>
      <w:r w:rsidR="003F3311" w:rsidRPr="003F3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к решению СД МО «Бежтинский участок» </w:t>
      </w:r>
    </w:p>
    <w:p w:rsidR="000814BF" w:rsidRPr="000814BF" w:rsidRDefault="003F3311" w:rsidP="003F33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 25 декабря 2019 года №03</w:t>
      </w:r>
      <w:r w:rsidR="000814BF" w:rsidRPr="000814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</w:t>
      </w:r>
    </w:p>
    <w:p w:rsidR="000814BF" w:rsidRPr="000814BF" w:rsidRDefault="000814BF" w:rsidP="000814BF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                               </w:t>
      </w:r>
    </w:p>
    <w:p w:rsidR="000814BF" w:rsidRPr="000814BF" w:rsidRDefault="000814BF" w:rsidP="000814BF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                                Перечень </w:t>
      </w: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муниципальных должностей</w:t>
      </w:r>
      <w:r w:rsidR="006A181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МО «Бежтинский участок» на 2020</w:t>
      </w: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г.</w:t>
      </w: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6792"/>
        <w:gridCol w:w="2138"/>
      </w:tblGrid>
      <w:tr w:rsidR="000814BF" w:rsidRPr="000814BF" w:rsidTr="00081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п</w:t>
            </w:r>
            <w:proofErr w:type="gramEnd"/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Наименование должн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Количество штатных единиц</w:t>
            </w:r>
          </w:p>
        </w:tc>
      </w:tr>
      <w:tr w:rsidR="000814BF" w:rsidRPr="000814BF" w:rsidTr="000814BF">
        <w:trPr>
          <w:trHeight w:val="10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2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3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Глава МО «Бежтинский участок»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Председатель  Собрания депутатов МО «Бежтинский участок»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Председатель контрольно – счетной палаты МО «Бежтинский участок»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0814BF" w:rsidRPr="000814BF" w:rsidTr="000814BF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Итого: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3</w:t>
            </w:r>
          </w:p>
        </w:tc>
      </w:tr>
    </w:tbl>
    <w:p w:rsidR="000814BF" w:rsidRPr="000814BF" w:rsidRDefault="000814BF" w:rsidP="00081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814B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814B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814B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="006E038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6E038C" w:rsidRPr="000814BF" w:rsidRDefault="006E038C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814B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6E038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</w:t>
      </w: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14B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E47A9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</w:t>
      </w: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14B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6A18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ложение №5</w:t>
      </w:r>
    </w:p>
    <w:p w:rsidR="003F3311" w:rsidRPr="003F3311" w:rsidRDefault="003F3311" w:rsidP="003F3311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F3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 решению СД МО «Бежтинский участок» </w:t>
      </w:r>
    </w:p>
    <w:p w:rsidR="006E038C" w:rsidRDefault="003F3311" w:rsidP="003F3311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F3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25 декабря 2019 года №03                   </w:t>
      </w:r>
    </w:p>
    <w:p w:rsidR="000814BF" w:rsidRPr="000814BF" w:rsidRDefault="000814BF" w:rsidP="00032DE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труктура</w:t>
      </w:r>
    </w:p>
    <w:p w:rsidR="000814BF" w:rsidRPr="000814BF" w:rsidRDefault="000814BF" w:rsidP="00032DE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ботников Администрации МО «Бежтинский участок», относящихся к категории немуниципальных служащих</w:t>
      </w:r>
    </w:p>
    <w:p w:rsidR="000814BF" w:rsidRPr="000814BF" w:rsidRDefault="006A181F" w:rsidP="00032DE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а 2020</w:t>
      </w:r>
      <w:r w:rsidR="000814BF"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г.</w:t>
      </w: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6792"/>
        <w:gridCol w:w="2138"/>
      </w:tblGrid>
      <w:tr w:rsidR="000814BF" w:rsidRPr="000814BF" w:rsidTr="00081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D07AC1" w:rsidRDefault="000814BF" w:rsidP="00D07AC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7AC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07AC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07AC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D07AC1" w:rsidRDefault="000814BF" w:rsidP="00D07AC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7AC1">
              <w:rPr>
                <w:rFonts w:ascii="Times New Roman" w:hAnsi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D07AC1" w:rsidRDefault="000814BF" w:rsidP="00D07AC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7AC1">
              <w:rPr>
                <w:rFonts w:ascii="Times New Roman" w:hAnsi="Times New Roman"/>
                <w:b/>
                <w:sz w:val="28"/>
                <w:szCs w:val="28"/>
              </w:rPr>
              <w:t>Количество штатных единиц</w:t>
            </w:r>
          </w:p>
        </w:tc>
      </w:tr>
      <w:tr w:rsidR="000814BF" w:rsidRPr="000814BF" w:rsidTr="000814BF">
        <w:trPr>
          <w:trHeight w:val="10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2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3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4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Пом. бухгалтера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Комендант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Секретарь главы МО «Бежтинский участок»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Водитель главы МО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0814BF" w:rsidRPr="000814BF" w:rsidTr="000814BF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633996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t>Итого: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4</w:t>
            </w:r>
          </w:p>
        </w:tc>
      </w:tr>
    </w:tbl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814B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095CCA" w:rsidRPr="000814BF" w:rsidRDefault="00095CCA" w:rsidP="00081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                                                                                  </w:t>
      </w:r>
    </w:p>
    <w:p w:rsidR="000814BF" w:rsidRPr="000814BF" w:rsidRDefault="000814BF" w:rsidP="000814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47A9E" w:rsidRDefault="000814BF" w:rsidP="00081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                                                                </w:t>
      </w:r>
    </w:p>
    <w:p w:rsidR="00E47A9E" w:rsidRDefault="00E47A9E" w:rsidP="00081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E038C" w:rsidRDefault="006E038C" w:rsidP="00081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E038C" w:rsidRDefault="006E038C" w:rsidP="00081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E038C" w:rsidRDefault="006E038C" w:rsidP="00081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3F3311" w:rsidRDefault="00E47A9E" w:rsidP="003F33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                                                                  </w:t>
      </w:r>
      <w:r w:rsidR="000814BF"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6E0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ложение № 3</w:t>
      </w:r>
      <w:r w:rsidR="003F3311" w:rsidRPr="003F3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</w:p>
    <w:p w:rsidR="003F3311" w:rsidRPr="003F3311" w:rsidRDefault="003F3311" w:rsidP="003F33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F3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решению СД МО «Бежтинский участок» </w:t>
      </w:r>
    </w:p>
    <w:p w:rsidR="000814BF" w:rsidRPr="000814BF" w:rsidRDefault="003F3311" w:rsidP="003F3311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F33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25 декабря 2019 года №03                   </w:t>
      </w:r>
    </w:p>
    <w:p w:rsidR="006E038C" w:rsidRDefault="006E038C" w:rsidP="000814BF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038C" w:rsidRPr="006E038C" w:rsidRDefault="006E038C" w:rsidP="006E038C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E038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ереданные полномочия МО «Бежтинский участок»</w:t>
      </w:r>
    </w:p>
    <w:p w:rsidR="000814BF" w:rsidRPr="006E038C" w:rsidRDefault="000814BF" w:rsidP="006E038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6792"/>
        <w:gridCol w:w="2138"/>
      </w:tblGrid>
      <w:tr w:rsidR="000814BF" w:rsidRPr="000814BF" w:rsidTr="00081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п</w:t>
            </w:r>
            <w:proofErr w:type="gramEnd"/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Наименование должн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Количество штатных единиц</w:t>
            </w:r>
          </w:p>
        </w:tc>
      </w:tr>
      <w:tr w:rsidR="000814BF" w:rsidRPr="000814BF" w:rsidTr="000814BF">
        <w:trPr>
          <w:trHeight w:val="10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2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3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4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t xml:space="preserve">Главная должность </w:t>
            </w:r>
            <w:proofErr w:type="spellStart"/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t>мун</w:t>
            </w:r>
            <w:proofErr w:type="spellEnd"/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t>. службы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Заведующий отделом </w:t>
            </w:r>
            <w:proofErr w:type="spell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ЗАГСа</w:t>
            </w:r>
            <w:proofErr w:type="spellEnd"/>
          </w:p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</w:p>
          <w:p w:rsidR="000814BF" w:rsidRPr="000814BF" w:rsidRDefault="00CA1252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t>стар</w:t>
            </w:r>
            <w:r w:rsidR="00112297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t>ш</w:t>
            </w:r>
            <w:r w:rsidR="000814BF" w:rsidRPr="000814BF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t>ие должности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112297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главный</w:t>
            </w:r>
            <w:r w:rsidR="000814BF"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специалист по опеке и попечительству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Секретарь Административной комиссии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Секретарь Комиссии по делам несовершеннолетних и защите  их пра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0814BF" w:rsidRPr="000814BF" w:rsidTr="000814BF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t>Итого: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4</w:t>
            </w:r>
          </w:p>
        </w:tc>
      </w:tr>
    </w:tbl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38C" w:rsidRDefault="006E038C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38C" w:rsidRDefault="006E038C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38C" w:rsidRDefault="006E038C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38C" w:rsidRDefault="006E038C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38C" w:rsidRDefault="006E038C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38C" w:rsidRDefault="006E038C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38C" w:rsidRPr="000814BF" w:rsidRDefault="006E038C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4BF" w:rsidRPr="000814BF" w:rsidRDefault="000814BF" w:rsidP="00E47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EEF" w:rsidRDefault="000814BF" w:rsidP="00081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3F3311" w:rsidRDefault="002A3EEF" w:rsidP="003F33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112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6</w:t>
      </w:r>
      <w:r w:rsidR="003F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311" w:rsidRPr="003F3311" w:rsidRDefault="003F3311" w:rsidP="003F33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11">
        <w:t xml:space="preserve"> </w:t>
      </w:r>
      <w:r w:rsidRPr="003F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Д МО «Бежтинский участок» </w:t>
      </w:r>
    </w:p>
    <w:p w:rsidR="000814BF" w:rsidRPr="000814BF" w:rsidRDefault="003F3311" w:rsidP="003F33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декабря 2019 года №03                   </w:t>
      </w:r>
    </w:p>
    <w:p w:rsidR="002F4CF8" w:rsidRDefault="000814BF" w:rsidP="006E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E0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2E7F" w:rsidRDefault="003A77B1" w:rsidP="005B41E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B41E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F4CF8" w:rsidRDefault="002F4CF8" w:rsidP="002F4CF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F4CF8" w:rsidRPr="00CD3B94" w:rsidRDefault="002F4CF8" w:rsidP="002F4C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94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2F4CF8" w:rsidRPr="00CD3B94" w:rsidRDefault="002F4CF8" w:rsidP="002F4C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94">
        <w:rPr>
          <w:rFonts w:ascii="Times New Roman" w:hAnsi="Times New Roman" w:cs="Times New Roman"/>
          <w:b/>
          <w:sz w:val="28"/>
          <w:szCs w:val="28"/>
        </w:rPr>
        <w:t xml:space="preserve">аппарата представительного органа </w:t>
      </w:r>
      <w:r w:rsidR="006A181F">
        <w:rPr>
          <w:rFonts w:ascii="Times New Roman" w:hAnsi="Times New Roman" w:cs="Times New Roman"/>
          <w:b/>
          <w:sz w:val="28"/>
          <w:szCs w:val="28"/>
        </w:rPr>
        <w:t xml:space="preserve"> МО «Бежтинский участок» на 2020</w:t>
      </w:r>
      <w:r w:rsidRPr="00CD3B94">
        <w:rPr>
          <w:rFonts w:ascii="Times New Roman" w:hAnsi="Times New Roman" w:cs="Times New Roman"/>
          <w:b/>
          <w:sz w:val="28"/>
          <w:szCs w:val="28"/>
        </w:rPr>
        <w:t>г.</w:t>
      </w:r>
    </w:p>
    <w:p w:rsidR="002F4CF8" w:rsidRDefault="002F4CF8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F4CF8" w:rsidTr="002F4CF8">
        <w:tc>
          <w:tcPr>
            <w:tcW w:w="675" w:type="dxa"/>
          </w:tcPr>
          <w:p w:rsidR="002F4CF8" w:rsidRPr="003A77B1" w:rsidRDefault="002F4CF8" w:rsidP="002F4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7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F4CF8" w:rsidRPr="003A77B1" w:rsidRDefault="002F4CF8" w:rsidP="002F4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A77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A77B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2F4CF8" w:rsidRPr="003A77B1" w:rsidRDefault="002F4CF8" w:rsidP="002F4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7B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3191" w:type="dxa"/>
          </w:tcPr>
          <w:p w:rsidR="002F4CF8" w:rsidRPr="003A77B1" w:rsidRDefault="002F4CF8" w:rsidP="002F4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2F4CF8" w:rsidRPr="003A77B1" w:rsidRDefault="002F4CF8" w:rsidP="002F4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атных </w:t>
            </w:r>
          </w:p>
          <w:p w:rsidR="002F4CF8" w:rsidRPr="003A77B1" w:rsidRDefault="002F4CF8" w:rsidP="002F4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7B1">
              <w:rPr>
                <w:rFonts w:ascii="Times New Roman" w:hAnsi="Times New Roman" w:cs="Times New Roman"/>
                <w:b/>
                <w:sz w:val="28"/>
                <w:szCs w:val="28"/>
              </w:rPr>
              <w:t>единиц</w:t>
            </w:r>
          </w:p>
        </w:tc>
      </w:tr>
      <w:tr w:rsidR="002F4CF8" w:rsidTr="002F4CF8">
        <w:tc>
          <w:tcPr>
            <w:tcW w:w="675" w:type="dxa"/>
          </w:tcPr>
          <w:p w:rsidR="002F4CF8" w:rsidRDefault="002F4CF8" w:rsidP="002F4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2F4CF8" w:rsidRDefault="00CD3B94" w:rsidP="002F4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Д МО «Бежтинский участок»</w:t>
            </w:r>
          </w:p>
        </w:tc>
        <w:tc>
          <w:tcPr>
            <w:tcW w:w="3191" w:type="dxa"/>
          </w:tcPr>
          <w:p w:rsidR="002F4CF8" w:rsidRDefault="00CD3B94" w:rsidP="002F4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4CF8" w:rsidTr="002F4CF8">
        <w:tc>
          <w:tcPr>
            <w:tcW w:w="675" w:type="dxa"/>
          </w:tcPr>
          <w:p w:rsidR="006E038C" w:rsidRDefault="00CD3B94" w:rsidP="002F4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F4CF8" w:rsidRPr="006E038C" w:rsidRDefault="002F4CF8" w:rsidP="006E038C"/>
          <w:p w:rsidR="006E038C" w:rsidRPr="006E038C" w:rsidRDefault="006E038C" w:rsidP="006E038C">
            <w:pPr>
              <w:rPr>
                <w:sz w:val="28"/>
                <w:szCs w:val="28"/>
              </w:rPr>
            </w:pPr>
            <w:r w:rsidRPr="006E038C"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5705" w:type="dxa"/>
          </w:tcPr>
          <w:p w:rsidR="002F4CF8" w:rsidRDefault="00CD3B94" w:rsidP="003A77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982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982B03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Бежтинский участок»</w:t>
            </w:r>
          </w:p>
          <w:p w:rsidR="006E038C" w:rsidRDefault="006E038C" w:rsidP="003A77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, эксперт по бюджету и финансам</w:t>
            </w:r>
          </w:p>
        </w:tc>
        <w:tc>
          <w:tcPr>
            <w:tcW w:w="3191" w:type="dxa"/>
          </w:tcPr>
          <w:p w:rsidR="006E038C" w:rsidRDefault="00CD3B94" w:rsidP="002F4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F4CF8" w:rsidRDefault="002F4CF8" w:rsidP="006E038C">
            <w:pPr>
              <w:jc w:val="center"/>
            </w:pPr>
          </w:p>
          <w:p w:rsidR="006E038C" w:rsidRPr="006E038C" w:rsidRDefault="006E038C" w:rsidP="006E0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3B94" w:rsidTr="00786C49">
        <w:tc>
          <w:tcPr>
            <w:tcW w:w="9571" w:type="dxa"/>
            <w:gridSpan w:val="3"/>
          </w:tcPr>
          <w:p w:rsidR="00CD3B94" w:rsidRPr="00CD3B94" w:rsidRDefault="00CD3B94" w:rsidP="002F4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B9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палата</w:t>
            </w:r>
          </w:p>
        </w:tc>
      </w:tr>
      <w:tr w:rsidR="00CD3B94" w:rsidTr="002F4CF8">
        <w:tc>
          <w:tcPr>
            <w:tcW w:w="675" w:type="dxa"/>
          </w:tcPr>
          <w:p w:rsidR="00CD3B94" w:rsidRDefault="00CD3B94" w:rsidP="002F4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CD3B94" w:rsidRDefault="00CD3B94" w:rsidP="003A77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191" w:type="dxa"/>
          </w:tcPr>
          <w:p w:rsidR="00CD3B94" w:rsidRDefault="00CD3B94" w:rsidP="002F4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B94" w:rsidTr="002F4CF8">
        <w:tc>
          <w:tcPr>
            <w:tcW w:w="675" w:type="dxa"/>
          </w:tcPr>
          <w:p w:rsidR="00CD3B94" w:rsidRDefault="00CD3B94" w:rsidP="002F4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CD3B94" w:rsidRDefault="00CD3B94" w:rsidP="003A77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3191" w:type="dxa"/>
          </w:tcPr>
          <w:p w:rsidR="00CD3B94" w:rsidRDefault="00CD3B94" w:rsidP="002F4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B94" w:rsidTr="002F4CF8">
        <w:tc>
          <w:tcPr>
            <w:tcW w:w="675" w:type="dxa"/>
          </w:tcPr>
          <w:p w:rsidR="00CD3B94" w:rsidRDefault="00CD3B94" w:rsidP="002F4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CD3B94" w:rsidRPr="003A77B1" w:rsidRDefault="006F2E7F" w:rsidP="003A77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CD3B94" w:rsidRPr="003A77B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91" w:type="dxa"/>
          </w:tcPr>
          <w:p w:rsidR="00CD3B94" w:rsidRPr="003A77B1" w:rsidRDefault="006E038C" w:rsidP="002F4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2F4CF8" w:rsidRDefault="002F4CF8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A77B1" w:rsidRDefault="003A77B1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A77B1" w:rsidRDefault="003A77B1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A77B1" w:rsidRDefault="003A77B1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A77B1" w:rsidRDefault="003A77B1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2B0684" w:rsidSect="00E47A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06" w:rsidRDefault="006E2706" w:rsidP="006E038C">
      <w:pPr>
        <w:spacing w:after="0" w:line="240" w:lineRule="auto"/>
      </w:pPr>
      <w:r>
        <w:separator/>
      </w:r>
    </w:p>
  </w:endnote>
  <w:endnote w:type="continuationSeparator" w:id="0">
    <w:p w:rsidR="006E2706" w:rsidRDefault="006E2706" w:rsidP="006E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06" w:rsidRDefault="006E2706" w:rsidP="006E038C">
      <w:pPr>
        <w:spacing w:after="0" w:line="240" w:lineRule="auto"/>
      </w:pPr>
      <w:r>
        <w:separator/>
      </w:r>
    </w:p>
  </w:footnote>
  <w:footnote w:type="continuationSeparator" w:id="0">
    <w:p w:rsidR="006E2706" w:rsidRDefault="006E2706" w:rsidP="006E0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BF"/>
    <w:rsid w:val="00032DEC"/>
    <w:rsid w:val="000330F4"/>
    <w:rsid w:val="00043EFB"/>
    <w:rsid w:val="000814BF"/>
    <w:rsid w:val="000904BD"/>
    <w:rsid w:val="00095CCA"/>
    <w:rsid w:val="000A1CC3"/>
    <w:rsid w:val="00112297"/>
    <w:rsid w:val="00135055"/>
    <w:rsid w:val="002A3EEF"/>
    <w:rsid w:val="002B0684"/>
    <w:rsid w:val="002C4626"/>
    <w:rsid w:val="002F4CF8"/>
    <w:rsid w:val="0032066D"/>
    <w:rsid w:val="003A77B1"/>
    <w:rsid w:val="003D4BF9"/>
    <w:rsid w:val="003F3311"/>
    <w:rsid w:val="003F43D3"/>
    <w:rsid w:val="004660F9"/>
    <w:rsid w:val="004B6AEB"/>
    <w:rsid w:val="00575CFB"/>
    <w:rsid w:val="005B41E8"/>
    <w:rsid w:val="00633996"/>
    <w:rsid w:val="00640BE3"/>
    <w:rsid w:val="00640F82"/>
    <w:rsid w:val="00683A7E"/>
    <w:rsid w:val="00685659"/>
    <w:rsid w:val="006A181F"/>
    <w:rsid w:val="006E038C"/>
    <w:rsid w:val="006E2706"/>
    <w:rsid w:val="006F2E7F"/>
    <w:rsid w:val="00706688"/>
    <w:rsid w:val="00786C49"/>
    <w:rsid w:val="007E3E43"/>
    <w:rsid w:val="00883E9B"/>
    <w:rsid w:val="00911268"/>
    <w:rsid w:val="00935590"/>
    <w:rsid w:val="00952BBE"/>
    <w:rsid w:val="00982B03"/>
    <w:rsid w:val="009E4872"/>
    <w:rsid w:val="00A26FD7"/>
    <w:rsid w:val="00B622CB"/>
    <w:rsid w:val="00C02BD2"/>
    <w:rsid w:val="00C93FA9"/>
    <w:rsid w:val="00CA1252"/>
    <w:rsid w:val="00CD3B94"/>
    <w:rsid w:val="00D07AC1"/>
    <w:rsid w:val="00DD4228"/>
    <w:rsid w:val="00E24A7E"/>
    <w:rsid w:val="00E47A9E"/>
    <w:rsid w:val="00EA69B6"/>
    <w:rsid w:val="00F00377"/>
    <w:rsid w:val="00F136B2"/>
    <w:rsid w:val="00F24CEC"/>
    <w:rsid w:val="00FA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814BF"/>
    <w:pPr>
      <w:spacing w:after="0" w:line="240" w:lineRule="auto"/>
    </w:pPr>
    <w:rPr>
      <w:rFonts w:ascii="Calibri" w:eastAsia="Calibri" w:hAnsi="Calibri" w:cs="Times New Roman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8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47A9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4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A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0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038C"/>
  </w:style>
  <w:style w:type="paragraph" w:styleId="a9">
    <w:name w:val="footer"/>
    <w:basedOn w:val="a"/>
    <w:link w:val="aa"/>
    <w:uiPriority w:val="99"/>
    <w:unhideWhenUsed/>
    <w:rsid w:val="006E0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0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814BF"/>
    <w:pPr>
      <w:spacing w:after="0" w:line="240" w:lineRule="auto"/>
    </w:pPr>
    <w:rPr>
      <w:rFonts w:ascii="Calibri" w:eastAsia="Calibri" w:hAnsi="Calibri" w:cs="Times New Roman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8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47A9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4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A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0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038C"/>
  </w:style>
  <w:style w:type="paragraph" w:styleId="a9">
    <w:name w:val="footer"/>
    <w:basedOn w:val="a"/>
    <w:link w:val="aa"/>
    <w:uiPriority w:val="99"/>
    <w:unhideWhenUsed/>
    <w:rsid w:val="006E0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5D5B-D177-4AA7-872A-DEFC4308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iza</dc:creator>
  <cp:lastModifiedBy>Magomed</cp:lastModifiedBy>
  <cp:revision>8</cp:revision>
  <cp:lastPrinted>2019-12-30T07:07:00Z</cp:lastPrinted>
  <dcterms:created xsi:type="dcterms:W3CDTF">2019-12-26T07:42:00Z</dcterms:created>
  <dcterms:modified xsi:type="dcterms:W3CDTF">2019-12-30T07:07:00Z</dcterms:modified>
</cp:coreProperties>
</file>